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领导最受欢迎</w:t>
      </w:r>
    </w:p>
    <w:p>
      <w:r>
        <w:t>作者：陈羽航，王京晶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这样的领导最受欢迎 评论地址：https://www.jiaokey.com/book/detail/112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